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2D57A9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-4.05pt;margin-top:-23.5pt;width:452.2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DC666E" w:rsidP="00200EF9">
                  <w:pPr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ایند پیگیری امورات در معاونت توسعه و عمران مدیریت امورعشایر استان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65pt;margin-top:106pt;width:0;height:12.95pt;z-index:25166336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30" style="position:absolute;left:0;text-align:left;margin-left:70.4pt;margin-top:73.6pt;width:299.3pt;height:28.35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DC666E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درخواست عشایر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971387" w:rsidP="00971387">
      <w:pPr>
        <w:rPr>
          <w:rFonts w:cs="B Nazanin"/>
        </w:rPr>
      </w:pPr>
    </w:p>
    <w:p w:rsidR="00971387" w:rsidRPr="00BD5056" w:rsidRDefault="002D57A9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2" style="position:absolute;left:0;text-align:left;margin-left:70.4pt;margin-top:17.2pt;width:299.3pt;height:28.35pt;z-index:251664384" fillcolor="#ddd [3204]" strokecolor="#f2f2f2 [3041]" strokeweight="3pt">
            <v:shadow on="t" type="perspective" color="#6e6e6e [1604]" opacity=".5" offset="1pt" offset2="-1pt"/>
            <v:textbox style="mso-next-textbox:#_x0000_s1032">
              <w:txbxContent>
                <w:p w:rsidR="00971387" w:rsidRPr="00BD5056" w:rsidRDefault="00DC666E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ثبت نامه در دبیر خانه</w:t>
                  </w:r>
                </w:p>
              </w:txbxContent>
            </v:textbox>
            <w10:wrap anchorx="page"/>
          </v:rect>
        </w:pict>
      </w:r>
    </w:p>
    <w:p w:rsidR="00971387" w:rsidRPr="00BD5056" w:rsidRDefault="002D57A9" w:rsidP="00971387">
      <w:pPr>
        <w:jc w:val="center"/>
        <w:rPr>
          <w:rFonts w:cs="B Nazanin"/>
        </w:rPr>
      </w:pPr>
      <w:r>
        <w:rPr>
          <w:rFonts w:cs="B Nazanin"/>
          <w:noProof/>
        </w:rPr>
        <w:pict>
          <v:shape id="_x0000_s1034" type="#_x0000_t32" style="position:absolute;left:0;text-align:left;margin-left:221.65pt;margin-top:20.8pt;width:0;height:12.95pt;z-index:251666432" o:connectortype="straight">
            <v:stroke endarrow="block"/>
            <w10:wrap anchorx="page"/>
          </v:shape>
        </w:pict>
      </w:r>
    </w:p>
    <w:p w:rsidR="00971387" w:rsidRPr="00BD5056" w:rsidRDefault="00DC666E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3" style="position:absolute;left:0;text-align:left;margin-left:70.4pt;margin-top:8.3pt;width:299.3pt;height:52.6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971387" w:rsidRPr="00BD5056" w:rsidRDefault="00DC666E" w:rsidP="00F07453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رجاع درخواست بنا به ماهیت موضوع در واحدهای تحت سرپرستی(عمران-بهسازی-امورتعاونی ها-مطالعات)</w:t>
                  </w:r>
                </w:p>
              </w:txbxContent>
            </v:textbox>
            <w10:wrap anchorx="page"/>
          </v:rect>
        </w:pict>
      </w:r>
    </w:p>
    <w:p w:rsidR="00DC666E" w:rsidRDefault="00DC666E" w:rsidP="00971387">
      <w:pPr>
        <w:rPr>
          <w:rFonts w:cs="B Nazanin"/>
        </w:rPr>
      </w:pPr>
    </w:p>
    <w:p w:rsidR="009E16EB" w:rsidRDefault="002D57A9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5" type="#_x0000_t32" style="position:absolute;left:0;text-align:left;margin-left:221.65pt;margin-top:16.85pt;width:0;height:12.95pt;z-index:251667456" o:connectortype="straight">
            <v:stroke endarrow="block"/>
            <w10:wrap anchorx="page"/>
          </v:shape>
        </w:pict>
      </w:r>
    </w:p>
    <w:p w:rsidR="009E16EB" w:rsidRDefault="002D57A9" w:rsidP="00971387">
      <w:pPr>
        <w:rPr>
          <w:rFonts w:cs="B Nazanin"/>
        </w:rPr>
      </w:pPr>
      <w:r>
        <w:rPr>
          <w:rFonts w:cs="B Nazanin"/>
          <w:noProof/>
        </w:rPr>
        <w:pict>
          <v:rect id="_x0000_s1049" style="position:absolute;left:0;text-align:left;margin-left:70.4pt;margin-top:4.35pt;width:299.3pt;height:28.35pt;z-index:251677696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Default="00DC666E" w:rsidP="009E16EB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رسی و پیگیری نامه ارجاعی توسط واحد مربوطه</w:t>
                  </w:r>
                </w:p>
                <w:p w:rsidR="00F07453" w:rsidRPr="00BD5056" w:rsidRDefault="00F07453" w:rsidP="009E16EB">
                  <w:pPr>
                    <w:jc w:val="center"/>
                    <w:rPr>
                      <w:rFonts w:cs="B Nazanin"/>
                    </w:rPr>
                  </w:pPr>
                </w:p>
              </w:txbxContent>
            </v:textbox>
            <w10:wrap anchorx="page"/>
          </v:rect>
        </w:pict>
      </w:r>
    </w:p>
    <w:p w:rsidR="009E16EB" w:rsidRDefault="002D57A9" w:rsidP="009E16EB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50" style="position:absolute;left:0;text-align:left;margin-left:70.4pt;margin-top:20.75pt;width:299.3pt;height:28.35pt;z-index:251678720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Pr="00BD5056" w:rsidRDefault="00DC666E" w:rsidP="009E16EB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علام نتیجه بررسی و گزارش به معاون توسط واحد مربوطه 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51" type="#_x0000_t32" style="position:absolute;left:0;text-align:left;margin-left:220.55pt;margin-top:7.8pt;width:0;height:12.95pt;z-index:251679744" o:connectortype="straight">
            <v:stroke endarrow="block"/>
            <w10:wrap anchorx="page"/>
          </v:shape>
        </w:pict>
      </w:r>
    </w:p>
    <w:p w:rsidR="009E16EB" w:rsidRDefault="009E16EB" w:rsidP="00971387">
      <w:pPr>
        <w:rPr>
          <w:rFonts w:cs="B Nazanin"/>
        </w:rPr>
      </w:pPr>
    </w:p>
    <w:p w:rsidR="00971387" w:rsidRPr="00BD5056" w:rsidRDefault="002D57A9" w:rsidP="009E16EB">
      <w:pPr>
        <w:rPr>
          <w:rFonts w:cs="B Nazanin"/>
        </w:rPr>
      </w:pPr>
      <w:r>
        <w:rPr>
          <w:rFonts w:cs="B Nazani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79.35pt;margin-top:18.05pt;width:81.7pt;height:70.2pt;z-index:251668480" fillcolor="white [3201]" strokecolor="#9f9f9f [1944]" strokeweight="1pt">
            <v:fill color2="#bfbfbf [1304]" focusposition="1" focussize="" focus="100%" type="gradient"/>
            <v:shadow on="t" type="perspective" color="#2f2f2f [1608]" opacity=".5" offset="1pt" offset2="-3pt"/>
            <v:textbox style="mso-next-textbox:#_x0000_s1036">
              <w:txbxContent>
                <w:p w:rsidR="00971387" w:rsidRPr="009E16EB" w:rsidRDefault="000D64E7" w:rsidP="00971387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صمیم گیری درخصوص درخواست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</w:rPr>
        <w:pict>
          <v:shape id="_x0000_s1052" type="#_x0000_t32" style="position:absolute;left:0;text-align:left;margin-left:221.65pt;margin-top:4.9pt;width:0;height:12.95pt;z-index:251680768" o:connectortype="straight">
            <v:stroke endarrow="block"/>
            <w10:wrap anchorx="page"/>
          </v:shape>
        </w:pict>
      </w:r>
    </w:p>
    <w:p w:rsidR="00417D90" w:rsidRPr="00BD5056" w:rsidRDefault="0073071C" w:rsidP="000D64E7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/>
        </w:rPr>
      </w:pPr>
      <w:r>
        <w:rPr>
          <w:rFonts w:cs="B Nazanin"/>
          <w:noProof/>
          <w:rtl/>
        </w:rPr>
        <w:pict>
          <v:rect id="_x0000_s1062" style="position:absolute;left:0;text-align:left;margin-left:343.95pt;margin-top:13.35pt;width:86.45pt;height:49.45pt;z-index:251687936" fillcolor="white [3201]" strokecolor="black [3200]" strokeweight="2.5pt">
            <v:shadow color="#868686"/>
            <v:textbox style="mso-next-textbox:#_x0000_s1062">
              <w:txbxContent>
                <w:p w:rsidR="0073071C" w:rsidRPr="009E16EB" w:rsidRDefault="0073071C" w:rsidP="0073071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ورد تایید قرار نگرفت</w:t>
                  </w:r>
                </w:p>
              </w:txbxContent>
            </v:textbox>
            <w10:wrap anchorx="page"/>
          </v:rect>
        </w:pict>
      </w:r>
      <w:r w:rsidR="002D57A9">
        <w:rPr>
          <w:rFonts w:cs="B Nazanin"/>
          <w:noProof/>
        </w:rPr>
        <w:pict>
          <v:rect id="_x0000_s1056" style="position:absolute;left:0;text-align:left;margin-left:19.55pt;margin-top:7.7pt;width:86.45pt;height:49.45pt;z-index:251684864" fillcolor="white [3201]" strokecolor="black [3200]" strokeweight="2.5pt">
            <v:shadow color="#868686"/>
            <v:textbox style="mso-next-textbox:#_x0000_s1056">
              <w:txbxContent>
                <w:p w:rsidR="009E16EB" w:rsidRPr="009E16EB" w:rsidRDefault="000D64E7" w:rsidP="009E16EB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ورد تایید قرار گرفت</w:t>
                  </w:r>
                </w:p>
              </w:txbxContent>
            </v:textbox>
            <w10:wrap anchorx="page"/>
          </v:rect>
        </w:pict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0D64E7">
        <w:rPr>
          <w:rFonts w:cs="B Nazanin" w:hint="cs"/>
          <w:rtl/>
        </w:rPr>
        <w:t xml:space="preserve"> </w:t>
      </w:r>
    </w:p>
    <w:p w:rsidR="00417D90" w:rsidRPr="00BD5056" w:rsidRDefault="0073071C" w:rsidP="009E16EB">
      <w:pPr>
        <w:tabs>
          <w:tab w:val="left" w:pos="5612"/>
        </w:tabs>
        <w:rPr>
          <w:rFonts w:cs="B Nazanin" w:hint="cs"/>
          <w:rtl/>
        </w:rPr>
      </w:pPr>
      <w:r>
        <w:rPr>
          <w:rFonts w:cs="B Nazanin"/>
          <w:noProof/>
          <w:rtl/>
        </w:rPr>
        <w:pict>
          <v:shape id="_x0000_s1063" type="#_x0000_t32" style="position:absolute;left:0;text-align:left;margin-left:269.95pt;margin-top:3.05pt;width:55.25pt;height:0;z-index:251688960" o:connectortype="straight">
            <v:stroke endarrow="block"/>
            <w10:wrap anchorx="page"/>
          </v:shape>
        </w:pict>
      </w:r>
      <w:r w:rsidR="000D64E7">
        <w:rPr>
          <w:rFonts w:cs="B Nazanin"/>
          <w:noProof/>
          <w:rtl/>
        </w:rPr>
        <w:pict>
          <v:shape id="_x0000_s1055" type="#_x0000_t32" style="position:absolute;left:0;text-align:left;margin-left:116.5pt;margin-top:3.05pt;width:54.2pt;height:0;flip:x;z-index:251683840" o:connectortype="straight">
            <v:stroke endarrow="block"/>
            <w10:wrap anchorx="page"/>
          </v:shape>
        </w:pict>
      </w:r>
      <w:r w:rsidR="009E16EB">
        <w:rPr>
          <w:rFonts w:cs="B Nazanin"/>
          <w:rtl/>
        </w:rPr>
        <w:tab/>
      </w:r>
    </w:p>
    <w:p w:rsidR="000D64E7" w:rsidRDefault="0073071C" w:rsidP="000D64E7">
      <w:pPr>
        <w:rPr>
          <w:rFonts w:cs="B Nazanin"/>
        </w:rPr>
      </w:pPr>
      <w:r>
        <w:rPr>
          <w:rFonts w:cs="B Nazanin"/>
          <w:noProof/>
        </w:rPr>
        <w:pict>
          <v:shape id="_x0000_s1064" type="#_x0000_t32" style="position:absolute;left:0;text-align:left;margin-left:386.7pt;margin-top:13.85pt;width:0;height:61.9pt;z-index:251689984" o:connectortype="straight">
            <v:stroke endarrow="block"/>
            <w10:wrap anchorx="page"/>
          </v:shape>
        </w:pict>
      </w:r>
      <w:r w:rsidR="000D64E7">
        <w:rPr>
          <w:rFonts w:cs="B Nazanin"/>
          <w:noProof/>
        </w:rPr>
        <w:pict>
          <v:shape id="_x0000_s1057" type="#_x0000_t32" style="position:absolute;left:0;text-align:left;margin-left:63.9pt;margin-top:13.85pt;width:0;height:61.9pt;z-index:251685888" o:connectortype="straight">
            <v:stroke endarrow="block"/>
            <w10:wrap anchorx="page"/>
          </v:shape>
        </w:pict>
      </w:r>
      <w:r w:rsidR="009E16EB">
        <w:rPr>
          <w:rFonts w:cs="B Nazanin" w:hint="cs"/>
          <w:rtl/>
        </w:rPr>
        <w:t xml:space="preserve">                                                                            </w:t>
      </w:r>
    </w:p>
    <w:p w:rsidR="00417D90" w:rsidRPr="00BD5056" w:rsidRDefault="00417D90" w:rsidP="000D64E7">
      <w:pPr>
        <w:rPr>
          <w:rFonts w:cs="B Nazanin"/>
        </w:rPr>
      </w:pP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73071C" w:rsidP="00417D90">
      <w:pPr>
        <w:rPr>
          <w:rFonts w:cs="B Nazanin"/>
        </w:rPr>
      </w:pPr>
      <w:r>
        <w:rPr>
          <w:rFonts w:cs="B Nazanin"/>
          <w:noProof/>
        </w:rPr>
        <w:pict>
          <v:rect id="_x0000_s1042" style="position:absolute;left:0;text-align:left;margin-left:284.75pt;margin-top:7.35pt;width:206.3pt;height:36.8pt;z-index:251672576" fillcolor="white [3201]" strokecolor="#d0d0d0 [1941]" strokeweight="1pt">
            <v:fill color2="#e0e0e0 [1301]" focusposition="1" focussize="" focus="100%" type="gradient"/>
            <v:shadow on="t" type="perspective" color="#585858 [1605]" opacity=".5" offset="1pt" offset2="-3pt"/>
            <v:textbox style="mso-next-textbox:#_x0000_s1042">
              <w:txbxContent>
                <w:p w:rsidR="00417D90" w:rsidRPr="00BD5056" w:rsidRDefault="0073071C" w:rsidP="0073071C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عودت و پاسخ به متقاضی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rect id="_x0000_s1053" style="position:absolute;left:0;text-align:left;margin-left:-30.75pt;margin-top:7.35pt;width:190.1pt;height:36.8pt;z-index:25168179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  <v:textbox>
              <w:txbxContent>
                <w:p w:rsidR="009E16EB" w:rsidRPr="00BD5056" w:rsidRDefault="0073071C" w:rsidP="0073071C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رجاع جهت تأمین اعتبار و انجام کار</w:t>
                  </w:r>
                  <w:r w:rsidR="00706BF6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417D90" w:rsidRPr="00BD5056" w:rsidRDefault="00417D90" w:rsidP="00417D90">
      <w:pPr>
        <w:jc w:val="center"/>
        <w:rPr>
          <w:rFonts w:cs="B Nazanin"/>
        </w:rPr>
      </w:pPr>
    </w:p>
    <w:p w:rsidR="00417D90" w:rsidRPr="00BD5056" w:rsidRDefault="0073071C" w:rsidP="00417D90">
      <w:pPr>
        <w:rPr>
          <w:rFonts w:cs="B Nazanin"/>
        </w:rPr>
      </w:pPr>
      <w:r>
        <w:rPr>
          <w:rFonts w:cs="B Nazanin"/>
          <w:noProof/>
        </w:rPr>
        <w:pict>
          <v:shape id="_x0000_s1065" type="#_x0000_t32" style="position:absolute;left:0;text-align:left;margin-left:63.9pt;margin-top:3.8pt;width:0;height:61.9pt;z-index:251691008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shape id="_x0000_s1066" type="#_x0000_t32" style="position:absolute;left:0;text-align:left;margin-left:386.7pt;margin-top:3.8pt;width:0;height:61.9pt;z-index:251692032" o:connectortype="straight">
            <v:stroke endarrow="block"/>
            <w10:wrap anchorx="page"/>
          </v:shape>
        </w:pict>
      </w:r>
    </w:p>
    <w:p w:rsidR="00417D90" w:rsidRDefault="000D64E7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oval id="_x0000_s1045" style="position:absolute;left:0;text-align:left;margin-left:196.6pt;margin-top:24.45pt;width:50.15pt;height:35.4pt;z-index:251674624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</w:p>
    <w:p w:rsidR="009E16EB" w:rsidRDefault="0073071C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  <w:noProof/>
        </w:rPr>
        <w:pict>
          <v:shape id="_x0000_s1058" type="#_x0000_t32" style="position:absolute;left:0;text-align:left;margin-left:95.45pt;margin-top:21.05pt;width:82.6pt;height:.05pt;z-index:251686912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shape id="_x0000_s1067" type="#_x0000_t32" style="position:absolute;left:0;text-align:left;margin-left:277.1pt;margin-top:21.05pt;width:74pt;height:0;flip:x;z-index:251693056" o:connectortype="straight">
            <v:stroke endarrow="block"/>
            <w10:wrap anchorx="page"/>
          </v:shape>
        </w:pict>
      </w:r>
    </w:p>
    <w:p w:rsidR="009E16EB" w:rsidRPr="00BD5056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C048B1" w:rsidRPr="00BD5056" w:rsidRDefault="00417D90" w:rsidP="0073071C">
      <w:pPr>
        <w:tabs>
          <w:tab w:val="left" w:pos="8023"/>
        </w:tabs>
        <w:rPr>
          <w:rFonts w:cs="B Nazanin"/>
          <w:rtl/>
        </w:rPr>
      </w:pPr>
      <w:r w:rsidRPr="00BD5056">
        <w:rPr>
          <w:rFonts w:cs="B Nazanin"/>
          <w:rtl/>
        </w:rPr>
        <w:tab/>
      </w:r>
      <w:r w:rsidRPr="00BD5056">
        <w:rPr>
          <w:rFonts w:cs="B Nazanin" w:hint="cs"/>
          <w:rtl/>
        </w:rPr>
        <w:t xml:space="preserve"> </w:t>
      </w:r>
    </w:p>
    <w:p w:rsidR="00417D90" w:rsidRPr="00BD5056" w:rsidRDefault="00417D90" w:rsidP="00417D90">
      <w:pPr>
        <w:tabs>
          <w:tab w:val="left" w:pos="8023"/>
        </w:tabs>
        <w:rPr>
          <w:rFonts w:cs="B Nazanin"/>
        </w:rPr>
      </w:pPr>
    </w:p>
    <w:p w:rsidR="00417D90" w:rsidRPr="00BD5056" w:rsidRDefault="00417D90" w:rsidP="0073071C">
      <w:pPr>
        <w:tabs>
          <w:tab w:val="left" w:pos="7537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417D90" w:rsidP="00417D90">
      <w:pPr>
        <w:tabs>
          <w:tab w:val="left" w:pos="8201"/>
        </w:tabs>
        <w:jc w:val="center"/>
        <w:rPr>
          <w:rFonts w:cs="B Nazanin"/>
        </w:rPr>
      </w:pPr>
    </w:p>
    <w:sectPr w:rsidR="00417D90" w:rsidRPr="00BD5056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0D64E7"/>
    <w:rsid w:val="00200EF9"/>
    <w:rsid w:val="002243E1"/>
    <w:rsid w:val="002D57A9"/>
    <w:rsid w:val="00417D90"/>
    <w:rsid w:val="00644CAA"/>
    <w:rsid w:val="00706BF6"/>
    <w:rsid w:val="0073071C"/>
    <w:rsid w:val="007C6457"/>
    <w:rsid w:val="00846081"/>
    <w:rsid w:val="00971387"/>
    <w:rsid w:val="009E16EB"/>
    <w:rsid w:val="00A61BF5"/>
    <w:rsid w:val="00A77A18"/>
    <w:rsid w:val="00BD5056"/>
    <w:rsid w:val="00C048B1"/>
    <w:rsid w:val="00DC666E"/>
    <w:rsid w:val="00E768A9"/>
    <w:rsid w:val="00F07453"/>
    <w:rsid w:val="00F513A3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29"/>
        <o:r id="V:Rule14" type="connector" idref="#_x0000_s1031"/>
        <o:r id="V:Rule15" type="connector" idref="#_x0000_s1052"/>
        <o:r id="V:Rule17" type="connector" idref="#_x0000_s1034"/>
        <o:r id="V:Rule18" type="connector" idref="#_x0000_s1055"/>
        <o:r id="V:Rule20" type="connector" idref="#_x0000_s1035"/>
        <o:r id="V:Rule21" type="connector" idref="#_x0000_s1058"/>
        <o:r id="V:Rule22" type="connector" idref="#_x0000_s1057"/>
        <o:r id="V:Rule23" type="connector" idref="#_x0000_s1051"/>
        <o:r id="V:Rule26" type="connector" idref="#_x0000_s1063"/>
        <o:r id="V:Rule27" type="connector" idref="#_x0000_s1064"/>
        <o:r id="V:Rule28" type="connector" idref="#_x0000_s1065"/>
        <o:r id="V:Rule29" type="connector" idref="#_x0000_s1066"/>
        <o:r id="V:Rule30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6817-382D-4CFD-BF60-353B9F1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8</cp:revision>
  <dcterms:created xsi:type="dcterms:W3CDTF">2014-10-20T08:25:00Z</dcterms:created>
  <dcterms:modified xsi:type="dcterms:W3CDTF">2014-10-20T09:21:00Z</dcterms:modified>
</cp:coreProperties>
</file>